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AF2DF9" w14:paraId="29C0EE3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C9F1151" w14:textId="1A2F9B1B" w:rsidR="00AF2DF9" w:rsidRDefault="00AF2DF9" w:rsidP="0030706C">
            <w:pPr>
              <w:rPr>
                <w:rFonts w:ascii="Calibri" w:eastAsia="Calibri" w:hAnsi="Calibri" w:cs="Arial"/>
              </w:rPr>
            </w:pPr>
            <w:bookmarkStart w:id="0" w:name="_Hlk152013081"/>
            <w:r>
              <w:rPr>
                <w:rFonts w:eastAsia="Calibri" w:cs="Arial"/>
                <w:b/>
              </w:rPr>
              <w:t xml:space="preserve">Meeting No.: </w:t>
            </w:r>
            <w:r w:rsidR="001F2286">
              <w:rPr>
                <w:rFonts w:eastAsia="Calibri" w:cs="Arial"/>
                <w:b/>
              </w:rPr>
              <w:t>2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4D67FF7B" w14:textId="1EA89825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3C707D">
              <w:rPr>
                <w:rFonts w:eastAsia="Calibri" w:cs="Arial"/>
                <w:b/>
              </w:rPr>
              <w:t xml:space="preserve"> </w:t>
            </w:r>
            <w:r w:rsidR="003C5B93">
              <w:rPr>
                <w:rFonts w:eastAsia="Calibri" w:cs="Arial"/>
                <w:b/>
              </w:rPr>
              <w:t>11</w:t>
            </w:r>
            <w:r w:rsidR="00571533" w:rsidRPr="00571533">
              <w:rPr>
                <w:rFonts w:eastAsia="Calibri" w:cs="Arial"/>
                <w:b/>
                <w:vertAlign w:val="superscript"/>
              </w:rPr>
              <w:t>th</w:t>
            </w:r>
            <w:r w:rsidR="00571533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AF2DF9" w14:paraId="07F5CA6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97FC0B2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65104B26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D1FCC84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AF2DF9" w14:paraId="7FC1245D" w14:textId="77777777" w:rsidTr="0030706C">
        <w:trPr>
          <w:trHeight w:val="278"/>
        </w:trPr>
        <w:tc>
          <w:tcPr>
            <w:tcW w:w="537" w:type="dxa"/>
          </w:tcPr>
          <w:p w14:paraId="7B61D0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728FEDE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6A62AB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44B5168" w14:textId="77777777" w:rsidTr="0030706C">
        <w:trPr>
          <w:trHeight w:val="278"/>
        </w:trPr>
        <w:tc>
          <w:tcPr>
            <w:tcW w:w="537" w:type="dxa"/>
          </w:tcPr>
          <w:p w14:paraId="2F9CEFF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2AF55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0B6106B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7036198F" w14:textId="77777777" w:rsidTr="0030706C">
        <w:trPr>
          <w:trHeight w:val="278"/>
        </w:trPr>
        <w:tc>
          <w:tcPr>
            <w:tcW w:w="537" w:type="dxa"/>
          </w:tcPr>
          <w:p w14:paraId="787EBBB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30F4AA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353292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7B87B01" w14:textId="77777777" w:rsidTr="0030706C">
        <w:trPr>
          <w:trHeight w:val="278"/>
        </w:trPr>
        <w:tc>
          <w:tcPr>
            <w:tcW w:w="537" w:type="dxa"/>
          </w:tcPr>
          <w:p w14:paraId="667F7C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3D48C8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C20F7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B53AB8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AF2DF9" w14:paraId="05F3CD8E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03E855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343C23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142EF4FF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52174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1F90F0E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1677907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03EEBD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8E73E9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5A59282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9675A5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D013E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3D13DB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D3979F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1089C1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2593AB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D2B63" w14:paraId="5933CB39" w14:textId="77777777" w:rsidTr="0030706C">
        <w:tc>
          <w:tcPr>
            <w:tcW w:w="648" w:type="dxa"/>
          </w:tcPr>
          <w:p w14:paraId="6879A50A" w14:textId="345BC241" w:rsidR="00BD2B63" w:rsidRDefault="00BD2B63" w:rsidP="00BD2B6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1DBD58A3" w14:textId="3F380F6E" w:rsidR="00BD2B63" w:rsidRDefault="00BD2B63" w:rsidP="00BD2B6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scussion On 3 Project Ideas</w:t>
            </w:r>
          </w:p>
        </w:tc>
        <w:tc>
          <w:tcPr>
            <w:tcW w:w="1889" w:type="dxa"/>
          </w:tcPr>
          <w:p w14:paraId="03FE1D31" w14:textId="77777777" w:rsidR="00BD2B63" w:rsidRDefault="00BD2B63" w:rsidP="00BD2B6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B28837" w14:textId="77777777" w:rsidR="00BD2B63" w:rsidRDefault="00BD2B63" w:rsidP="00BD2B6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206E49" w14:textId="77777777" w:rsidR="00BD2B63" w:rsidRDefault="00BD2B63" w:rsidP="00BD2B63">
            <w:pPr>
              <w:rPr>
                <w:rFonts w:ascii="Calibri" w:eastAsia="Calibri" w:hAnsi="Calibri" w:cs="Arial"/>
              </w:rPr>
            </w:pPr>
          </w:p>
        </w:tc>
      </w:tr>
      <w:tr w:rsidR="00BD2B63" w14:paraId="64B867A0" w14:textId="77777777" w:rsidTr="0030706C">
        <w:tc>
          <w:tcPr>
            <w:tcW w:w="648" w:type="dxa"/>
          </w:tcPr>
          <w:p w14:paraId="33082858" w14:textId="64B4C44D" w:rsidR="00BD2B63" w:rsidRDefault="00BD2B63" w:rsidP="00BD2B6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5B007B41" w14:textId="05DBB9E8" w:rsidR="00BD2B63" w:rsidRDefault="00BD2B63" w:rsidP="00BD2B6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Multi Criteria Analysis To Decide On Project Idea</w:t>
            </w:r>
          </w:p>
        </w:tc>
        <w:tc>
          <w:tcPr>
            <w:tcW w:w="1889" w:type="dxa"/>
          </w:tcPr>
          <w:p w14:paraId="3C854ACC" w14:textId="77777777" w:rsidR="00BD2B63" w:rsidRDefault="00BD2B63" w:rsidP="00BD2B6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935A4F" w14:textId="77777777" w:rsidR="00BD2B63" w:rsidRDefault="00BD2B63" w:rsidP="00BD2B6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FFC7F9D" w14:textId="77777777" w:rsidR="00BD2B63" w:rsidRDefault="00BD2B63" w:rsidP="00BD2B63">
            <w:pPr>
              <w:rPr>
                <w:rFonts w:ascii="Calibri" w:eastAsia="Calibri" w:hAnsi="Calibri" w:cs="Arial"/>
              </w:rPr>
            </w:pPr>
          </w:p>
        </w:tc>
      </w:tr>
    </w:tbl>
    <w:p w14:paraId="19C1D32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AF2DF9" w14:paraId="3160F9D6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BCE3A9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1AA67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4B49EACE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05D566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47C8176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23621E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1BEAAA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AA684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146E01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170F20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A5FBCE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5DEB1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AF2DF9" w14:paraId="5A498A1B" w14:textId="77777777" w:rsidTr="0030706C">
        <w:tc>
          <w:tcPr>
            <w:tcW w:w="648" w:type="dxa"/>
          </w:tcPr>
          <w:p w14:paraId="6DC1C7DC" w14:textId="45512B0B" w:rsidR="00AF2DF9" w:rsidRDefault="00BD2B6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3E1D39C2" w14:textId="212D9540" w:rsidR="00AF2DF9" w:rsidRDefault="00BD2B6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No Tasks)</w:t>
            </w:r>
          </w:p>
        </w:tc>
        <w:tc>
          <w:tcPr>
            <w:tcW w:w="1800" w:type="dxa"/>
          </w:tcPr>
          <w:p w14:paraId="023DA49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1E0EC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CDA35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E490878" w14:textId="77777777" w:rsidTr="0030706C">
        <w:tc>
          <w:tcPr>
            <w:tcW w:w="648" w:type="dxa"/>
          </w:tcPr>
          <w:p w14:paraId="5244156F" w14:textId="7076A872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8F7252F" w14:textId="1AC41C19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C5A381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C26B72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44D231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259BC9C" w14:textId="77777777" w:rsidTr="0030706C">
        <w:tc>
          <w:tcPr>
            <w:tcW w:w="648" w:type="dxa"/>
          </w:tcPr>
          <w:p w14:paraId="32D6C3E1" w14:textId="5731562F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42551DF" w14:textId="588DE905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6C2CE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7D98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F47D8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8B6387B" w14:textId="77777777" w:rsidTr="00AF2DF9">
        <w:trPr>
          <w:trHeight w:val="77"/>
        </w:trPr>
        <w:tc>
          <w:tcPr>
            <w:tcW w:w="648" w:type="dxa"/>
          </w:tcPr>
          <w:p w14:paraId="57A59592" w14:textId="7F2F66F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667E745" w14:textId="307E41E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2004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632CE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BEEDD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DA28343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F2DF9" w14:paraId="75FC54D3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E9284C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AF2DF9" w14:paraId="22A8F06F" w14:textId="77777777" w:rsidTr="0030706C">
        <w:trPr>
          <w:trHeight w:val="692"/>
        </w:trPr>
        <w:tc>
          <w:tcPr>
            <w:tcW w:w="10728" w:type="dxa"/>
          </w:tcPr>
          <w:p w14:paraId="6C4F2BF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3457AD8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910CC1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AF2DF9" w14:paraId="56C56891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1A30A0D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338691B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E49665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0E794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F3FD44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EBF14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AF2DF9" w14:paraId="02B507B4" w14:textId="77777777" w:rsidTr="0030706C">
        <w:tc>
          <w:tcPr>
            <w:tcW w:w="1457" w:type="dxa"/>
          </w:tcPr>
          <w:p w14:paraId="4C90183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EFE5C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F33A9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C0BFB5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0151520D" w14:textId="77777777" w:rsidTr="0030706C">
        <w:tc>
          <w:tcPr>
            <w:tcW w:w="1457" w:type="dxa"/>
          </w:tcPr>
          <w:p w14:paraId="75F53D7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5C44A7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0DF6CF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64BA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F78C168" w14:textId="77777777" w:rsidTr="0030706C">
        <w:tc>
          <w:tcPr>
            <w:tcW w:w="1457" w:type="dxa"/>
          </w:tcPr>
          <w:p w14:paraId="27C57DC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E766E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535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6735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E23C249" w14:textId="77777777" w:rsidTr="0030706C">
        <w:tc>
          <w:tcPr>
            <w:tcW w:w="1457" w:type="dxa"/>
          </w:tcPr>
          <w:p w14:paraId="16A083F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26F3805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68F22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C27CE5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CE14CD2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AF2DF9" w14:paraId="3313A6C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A4D207A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BE3E2D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81B82E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B839C6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2995B7EF" w14:textId="77777777" w:rsidTr="0030706C">
        <w:tc>
          <w:tcPr>
            <w:tcW w:w="1457" w:type="dxa"/>
          </w:tcPr>
          <w:p w14:paraId="13F31E0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0D4C42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D76919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6C44FB5" wp14:editId="7432A732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8BC4451" w14:textId="3FFF33FF" w:rsidR="00AF2DF9" w:rsidRDefault="003C5B9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  <w:r w:rsidR="00571533"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 w:rsidR="00571533"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1373F749" w14:textId="77777777" w:rsidTr="0030706C">
        <w:tc>
          <w:tcPr>
            <w:tcW w:w="1457" w:type="dxa"/>
          </w:tcPr>
          <w:p w14:paraId="6FBE23D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C72BF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092AB42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64D02DF" w14:textId="0512BBD1" w:rsidR="00AF2DF9" w:rsidRDefault="003C5B9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  <w:r w:rsidR="00571533"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 w:rsidR="00571533"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10BA9747" w14:textId="77777777" w:rsidTr="0030706C">
        <w:tc>
          <w:tcPr>
            <w:tcW w:w="1457" w:type="dxa"/>
          </w:tcPr>
          <w:p w14:paraId="62E26F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3ECD11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4F1DE16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485C1C68" w14:textId="56F8A55F" w:rsidR="00AF2DF9" w:rsidRDefault="003C5B9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  <w:r w:rsidR="00571533"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 w:rsidR="00571533"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22536273" w14:textId="77777777" w:rsidTr="0030706C">
        <w:tc>
          <w:tcPr>
            <w:tcW w:w="1457" w:type="dxa"/>
          </w:tcPr>
          <w:p w14:paraId="614A3BE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7EA220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C2951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8398942" w14:textId="5FD43078" w:rsidR="00AF2DF9" w:rsidRDefault="003C5B9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  <w:r w:rsidR="00571533"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 w:rsidR="00571533"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6B5BA2CA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3F49577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916DF35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4D7DBA29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5E824600" w14:textId="77777777" w:rsidTr="0030706C">
        <w:tc>
          <w:tcPr>
            <w:tcW w:w="6859" w:type="dxa"/>
            <w:gridSpan w:val="2"/>
          </w:tcPr>
          <w:p w14:paraId="35810EC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321AC3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D8500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bookmarkEnd w:id="0"/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D9D8" w14:textId="77777777" w:rsidR="00090C4D" w:rsidRDefault="00090C4D" w:rsidP="00CF478D">
      <w:pPr>
        <w:spacing w:after="0" w:line="240" w:lineRule="auto"/>
      </w:pPr>
      <w:r>
        <w:separator/>
      </w:r>
    </w:p>
  </w:endnote>
  <w:endnote w:type="continuationSeparator" w:id="0">
    <w:p w14:paraId="6A0A9F80" w14:textId="77777777" w:rsidR="00090C4D" w:rsidRDefault="00090C4D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C5B4" w14:textId="77777777" w:rsidR="00090C4D" w:rsidRDefault="00090C4D" w:rsidP="00CF478D">
      <w:pPr>
        <w:spacing w:after="0" w:line="240" w:lineRule="auto"/>
      </w:pPr>
      <w:r>
        <w:separator/>
      </w:r>
    </w:p>
  </w:footnote>
  <w:footnote w:type="continuationSeparator" w:id="0">
    <w:p w14:paraId="7EEF0552" w14:textId="77777777" w:rsidR="00090C4D" w:rsidRDefault="00090C4D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AECABB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C5B93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01FC"/>
    <w:rsid w:val="00013E29"/>
    <w:rsid w:val="0004392A"/>
    <w:rsid w:val="00063FE5"/>
    <w:rsid w:val="00065A1F"/>
    <w:rsid w:val="00090C4D"/>
    <w:rsid w:val="000B635F"/>
    <w:rsid w:val="000D77E1"/>
    <w:rsid w:val="000F3B23"/>
    <w:rsid w:val="001112C5"/>
    <w:rsid w:val="0018479E"/>
    <w:rsid w:val="001C78E3"/>
    <w:rsid w:val="001F2286"/>
    <w:rsid w:val="00246636"/>
    <w:rsid w:val="0027180C"/>
    <w:rsid w:val="00283414"/>
    <w:rsid w:val="00297BD3"/>
    <w:rsid w:val="002C2DD3"/>
    <w:rsid w:val="002F17A7"/>
    <w:rsid w:val="003319EA"/>
    <w:rsid w:val="00391C58"/>
    <w:rsid w:val="00396D58"/>
    <w:rsid w:val="003C5B93"/>
    <w:rsid w:val="003C707D"/>
    <w:rsid w:val="004A725B"/>
    <w:rsid w:val="004B4473"/>
    <w:rsid w:val="004D4241"/>
    <w:rsid w:val="004D6E19"/>
    <w:rsid w:val="004F3CB0"/>
    <w:rsid w:val="0051625C"/>
    <w:rsid w:val="00570719"/>
    <w:rsid w:val="00571533"/>
    <w:rsid w:val="00612036"/>
    <w:rsid w:val="00631DBD"/>
    <w:rsid w:val="006C24B5"/>
    <w:rsid w:val="006E3845"/>
    <w:rsid w:val="006E61AA"/>
    <w:rsid w:val="007048FE"/>
    <w:rsid w:val="007537B8"/>
    <w:rsid w:val="00760371"/>
    <w:rsid w:val="007E676B"/>
    <w:rsid w:val="00841FEF"/>
    <w:rsid w:val="0084547C"/>
    <w:rsid w:val="008B7343"/>
    <w:rsid w:val="008E7F82"/>
    <w:rsid w:val="00936515"/>
    <w:rsid w:val="00986D54"/>
    <w:rsid w:val="00AB2601"/>
    <w:rsid w:val="00AE7048"/>
    <w:rsid w:val="00AF2DF9"/>
    <w:rsid w:val="00AF6FD6"/>
    <w:rsid w:val="00B16367"/>
    <w:rsid w:val="00B23ED5"/>
    <w:rsid w:val="00B34846"/>
    <w:rsid w:val="00B839BE"/>
    <w:rsid w:val="00BD2B63"/>
    <w:rsid w:val="00BF3873"/>
    <w:rsid w:val="00C32158"/>
    <w:rsid w:val="00CE323D"/>
    <w:rsid w:val="00CF4099"/>
    <w:rsid w:val="00CF478D"/>
    <w:rsid w:val="00CF5279"/>
    <w:rsid w:val="00D26905"/>
    <w:rsid w:val="00DB2691"/>
    <w:rsid w:val="00DD3509"/>
    <w:rsid w:val="00E10A3E"/>
    <w:rsid w:val="00E914AE"/>
    <w:rsid w:val="00F91446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E532E"/>
    <w:rsid w:val="001D0E16"/>
    <w:rsid w:val="002F361C"/>
    <w:rsid w:val="00345C50"/>
    <w:rsid w:val="003D22F9"/>
    <w:rsid w:val="007F0CC6"/>
    <w:rsid w:val="008331B4"/>
    <w:rsid w:val="009D14D0"/>
    <w:rsid w:val="009E5748"/>
    <w:rsid w:val="00A928A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4</cp:revision>
  <dcterms:created xsi:type="dcterms:W3CDTF">2016-10-31T11:13:00Z</dcterms:created>
  <dcterms:modified xsi:type="dcterms:W3CDTF">2023-11-27T19:17:00Z</dcterms:modified>
</cp:coreProperties>
</file>